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7D8EFE7" w14:textId="56010F88" w:rsidR="00262438" w:rsidRDefault="0026243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3CD30E50" w:rsidR="0038620D" w:rsidRDefault="005C12D6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765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E1E946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un cuento acerca de arte o de un artista y observan sus láminas. Responden en voz alta preguntas realizadas por el docente, como: </w:t>
            </w:r>
          </w:p>
          <w:p w14:paraId="34913D6C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personaje más importante del cuento? </w:t>
            </w:r>
          </w:p>
          <w:p w14:paraId="450FAB14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ce este personaje? </w:t>
            </w:r>
          </w:p>
          <w:p w14:paraId="27BD8AB1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ucede en el cuento? </w:t>
            </w:r>
          </w:p>
          <w:p w14:paraId="670ECADF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momento que más les gustó del cuento? ¿Por qué? </w:t>
            </w:r>
          </w:p>
          <w:p w14:paraId="68C69D58" w14:textId="77777777" w:rsidR="00524D7C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pudieran entrar en el cuento y participar, ¿qué harían?</w:t>
            </w:r>
          </w:p>
          <w:p w14:paraId="5AD4153B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8FC388" w14:textId="77777777" w:rsidR="00262438" w:rsidRDefault="00262438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los invita a dibujarse y pintarse como si fueran uno de los personajes del cuento, usando plumones y pasteles grasos. Luego comentan sus trabajos, usando como criterio la originalidad de estos.  </w:t>
            </w:r>
          </w:p>
          <w:p w14:paraId="22D03883" w14:textId="77777777" w:rsidR="00262438" w:rsidRDefault="00262438" w:rsidP="00E83E0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26243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) R.</w:t>
            </w:r>
          </w:p>
          <w:p w14:paraId="1BCF995D" w14:textId="77777777" w:rsidR="000334CF" w:rsidRDefault="000334CF" w:rsidP="00E83E0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7CA882AA" w:rsidR="000334CF" w:rsidRPr="000334CF" w:rsidRDefault="000334CF" w:rsidP="00E83E0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334C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</w:t>
            </w:r>
            <w:r w:rsidRPr="000334C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esta actividad, se pueden usar los cuentos que aparecen en la bibliografía </w:t>
            </w:r>
            <w:r w:rsidRPr="000334C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 otros relacionados con arte o que contengan ilustraciones creativ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5EE6" w14:textId="77777777" w:rsidR="00503509" w:rsidRDefault="00503509" w:rsidP="00B9327C">
      <w:pPr>
        <w:spacing w:after="0" w:line="240" w:lineRule="auto"/>
      </w:pPr>
      <w:r>
        <w:separator/>
      </w:r>
    </w:p>
  </w:endnote>
  <w:endnote w:type="continuationSeparator" w:id="0">
    <w:p w14:paraId="45599E4B" w14:textId="77777777" w:rsidR="00503509" w:rsidRDefault="0050350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CA87" w14:textId="77777777" w:rsidR="00503509" w:rsidRDefault="00503509" w:rsidP="00B9327C">
      <w:pPr>
        <w:spacing w:after="0" w:line="240" w:lineRule="auto"/>
      </w:pPr>
      <w:r>
        <w:separator/>
      </w:r>
    </w:p>
  </w:footnote>
  <w:footnote w:type="continuationSeparator" w:id="0">
    <w:p w14:paraId="2AA76464" w14:textId="77777777" w:rsidR="00503509" w:rsidRDefault="0050350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334CF"/>
    <w:rsid w:val="000445E1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03BB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62438"/>
    <w:rsid w:val="00286FEE"/>
    <w:rsid w:val="002A2FB0"/>
    <w:rsid w:val="002A374D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2ABC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3509"/>
    <w:rsid w:val="0050481B"/>
    <w:rsid w:val="005052C4"/>
    <w:rsid w:val="005209F3"/>
    <w:rsid w:val="00524D7C"/>
    <w:rsid w:val="00533EE6"/>
    <w:rsid w:val="00543E4A"/>
    <w:rsid w:val="00547BA1"/>
    <w:rsid w:val="005563F2"/>
    <w:rsid w:val="00571811"/>
    <w:rsid w:val="005A51FA"/>
    <w:rsid w:val="005C12D6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E6DE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765E9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14CB7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3F35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83E04"/>
    <w:rsid w:val="00EC0FA1"/>
    <w:rsid w:val="00ED6217"/>
    <w:rsid w:val="00EE33E4"/>
    <w:rsid w:val="00EF1087"/>
    <w:rsid w:val="00F01745"/>
    <w:rsid w:val="00F02459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6T18:11:00Z</dcterms:modified>
</cp:coreProperties>
</file>